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8FEA8" w14:textId="09338570" w:rsidR="00612E78" w:rsidRPr="009972AD" w:rsidRDefault="007C3167" w:rsidP="00612E78">
      <w:pPr>
        <w:shd w:val="clear" w:color="auto" w:fill="FFFFFF"/>
        <w:suppressAutoHyphens/>
        <w:ind w:firstLine="538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12E78" w:rsidRPr="009972AD">
        <w:rPr>
          <w:b/>
          <w:bCs/>
          <w:sz w:val="23"/>
          <w:szCs w:val="23"/>
        </w:rPr>
        <w:t xml:space="preserve"> priedas</w:t>
      </w:r>
    </w:p>
    <w:p w14:paraId="493E2C5A" w14:textId="77777777" w:rsidR="00612E78" w:rsidRDefault="00612E78" w:rsidP="00612E78">
      <w:pPr>
        <w:shd w:val="clear" w:color="auto" w:fill="FFFFFF"/>
        <w:suppressAutoHyphens/>
        <w:ind w:firstLine="5387"/>
        <w:rPr>
          <w:sz w:val="23"/>
          <w:szCs w:val="23"/>
        </w:rPr>
      </w:pPr>
    </w:p>
    <w:p w14:paraId="713850CF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Nacionalinio saugumo reikalavimų atitikties </w:t>
      </w:r>
    </w:p>
    <w:p w14:paraId="1881066B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eklaracijos tipinė forma,</w:t>
      </w:r>
    </w:p>
    <w:p w14:paraId="28DFFC08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patvirtinta Viešųjų pirkimų tarnybos </w:t>
      </w:r>
    </w:p>
    <w:p w14:paraId="33D48B7C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irektoriaus 2022 m. gruodžio 29 d.</w:t>
      </w:r>
    </w:p>
    <w:p w14:paraId="7BF7DFF2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įsakymu Nr. 1S-233</w:t>
      </w:r>
    </w:p>
    <w:p w14:paraId="6F574730" w14:textId="77777777" w:rsidR="00612E78" w:rsidRDefault="00612E78" w:rsidP="00612E78">
      <w:pPr>
        <w:tabs>
          <w:tab w:val="left" w:pos="5103"/>
        </w:tabs>
        <w:suppressAutoHyphens/>
        <w:textAlignment w:val="baseline"/>
      </w:pPr>
    </w:p>
    <w:p w14:paraId="0252FB72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</w:p>
    <w:p w14:paraId="4484F365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B7A3F43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BD9C874" w14:textId="77777777" w:rsidR="00612E78" w:rsidRDefault="00612E78" w:rsidP="00612E7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EBDF2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FDDEE23" w14:textId="77777777" w:rsidR="00612E78" w:rsidRDefault="00612E78" w:rsidP="00612E7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00562F2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9B1BA86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24D940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5339E7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85211B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F7F84C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A16CA6B" w14:textId="77777777" w:rsidR="00612E78" w:rsidRDefault="00612E78" w:rsidP="00612E7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760672E" w14:textId="77777777" w:rsidR="00612E78" w:rsidRDefault="00612E78" w:rsidP="00612E7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863104D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B75237B" w14:textId="77777777" w:rsidR="00612E78" w:rsidRDefault="00612E78" w:rsidP="00612E7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7DEE06D" w14:textId="77777777" w:rsidR="00612E78" w:rsidRDefault="00612E78" w:rsidP="00612E7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C549F05" w14:textId="77777777" w:rsidR="00612E78" w:rsidRDefault="00612E78" w:rsidP="00612E7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65657275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FE4E511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B34B2F7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</w:p>
    <w:p w14:paraId="7FC275E2" w14:textId="77777777" w:rsidR="00612E78" w:rsidRPr="000F41D9" w:rsidRDefault="00612E78" w:rsidP="000F41D9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2315C3B" w14:textId="77777777" w:rsidR="00612E78" w:rsidRDefault="00612E78" w:rsidP="00612E78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612E78" w14:paraId="10F36FCB" w14:textId="77777777" w:rsidTr="006279C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C2A76" w14:textId="77777777" w:rsidR="00612E78" w:rsidRDefault="00612E78" w:rsidP="006279C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5C157" w14:textId="77777777" w:rsidR="00612E78" w:rsidRDefault="00612E78" w:rsidP="006279C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7F7701">
              <w:rPr>
                <w:lang w:eastAsia="lt-LT"/>
              </w:rPr>
              <w:t>__________)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5E370397" w14:textId="77777777" w:rsidR="00612E78" w:rsidRDefault="00612E78" w:rsidP="000F41D9">
            <w:pPr>
              <w:shd w:val="clear" w:color="auto" w:fill="FFFFFF"/>
              <w:spacing w:line="276" w:lineRule="auto"/>
              <w:ind w:firstLine="5200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F91A1A7" w14:textId="77777777" w:rsidR="00612E78" w:rsidRDefault="00612E78" w:rsidP="006279C3">
            <w:pPr>
              <w:jc w:val="both"/>
              <w:rPr>
                <w:szCs w:val="24"/>
              </w:rPr>
            </w:pPr>
          </w:p>
        </w:tc>
      </w:tr>
      <w:tr w:rsidR="00612E78" w14:paraId="09247A82" w14:textId="77777777" w:rsidTr="006279C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66A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BF23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  <w:tr w:rsidR="00612E78" w14:paraId="54483289" w14:textId="77777777" w:rsidTr="006279C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77C8A11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99AE5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</w:tbl>
    <w:p w14:paraId="70C78875" w14:textId="77777777" w:rsidR="00612E78" w:rsidRDefault="00612E78" w:rsidP="005F1264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1CAF6C7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</w:p>
    <w:p w14:paraId="5269F6F3" w14:textId="77777777" w:rsidR="00612E78" w:rsidRDefault="00612E78" w:rsidP="005F1264">
      <w:pPr>
        <w:ind w:firstLine="567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633AD21" w14:textId="77777777" w:rsidR="00612E78" w:rsidRDefault="00612E78" w:rsidP="00612E7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785B78F" w14:textId="77777777" w:rsidR="00612E78" w:rsidRDefault="00612E78" w:rsidP="005F1264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FDFCA5A" w14:textId="77777777" w:rsidR="00612E78" w:rsidRDefault="00612E78" w:rsidP="00612E78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762E3FD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7D16682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7565DF9" w14:textId="77777777" w:rsidR="00612E78" w:rsidRDefault="00612E78" w:rsidP="000C0255">
      <w:pPr>
        <w:widowControl w:val="0"/>
        <w:suppressAutoHyphens/>
        <w:ind w:firstLine="567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___________________</w:t>
      </w:r>
    </w:p>
    <w:p w14:paraId="375FDDA5" w14:textId="77777777" w:rsidR="0049684C" w:rsidRDefault="000C0255" w:rsidP="000C0255">
      <w:pPr>
        <w:ind w:firstLine="567"/>
      </w:pPr>
      <w:r>
        <w:rPr>
          <w:rFonts w:eastAsia="Calibri"/>
          <w:i/>
          <w:iCs/>
          <w:sz w:val="22"/>
        </w:rPr>
        <w:t xml:space="preserve">         </w:t>
      </w:r>
      <w:r w:rsidR="00612E78">
        <w:rPr>
          <w:rFonts w:eastAsia="Calibri"/>
          <w:i/>
          <w:iCs/>
          <w:sz w:val="22"/>
        </w:rPr>
        <w:t>(pareigos)                                                   (parašas)</w:t>
      </w:r>
    </w:p>
    <w:sectPr w:rsidR="0049684C" w:rsidSect="006D017E"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8"/>
    <w:rsid w:val="000C0255"/>
    <w:rsid w:val="000F41D9"/>
    <w:rsid w:val="001F41A5"/>
    <w:rsid w:val="002E5038"/>
    <w:rsid w:val="003F7316"/>
    <w:rsid w:val="0049684C"/>
    <w:rsid w:val="005F1264"/>
    <w:rsid w:val="00612E78"/>
    <w:rsid w:val="006D017E"/>
    <w:rsid w:val="00707D5C"/>
    <w:rsid w:val="007C3167"/>
    <w:rsid w:val="007F7701"/>
    <w:rsid w:val="00917D5B"/>
    <w:rsid w:val="00986FCD"/>
    <w:rsid w:val="009972AD"/>
    <w:rsid w:val="00A16AD7"/>
    <w:rsid w:val="00C40764"/>
    <w:rsid w:val="00CF26ED"/>
    <w:rsid w:val="00E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2525"/>
  <w15:chartTrackingRefBased/>
  <w15:docId w15:val="{B0A6B9E5-009B-4A24-BEE5-6244E74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E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5FE-0141-45A8-A3FD-E27B93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6</dc:creator>
  <cp:keywords/>
  <dc:description/>
  <cp:lastModifiedBy>Bendrvedejas</cp:lastModifiedBy>
  <cp:revision>2</cp:revision>
  <cp:lastPrinted>2024-03-01T09:44:00Z</cp:lastPrinted>
  <dcterms:created xsi:type="dcterms:W3CDTF">2025-08-11T11:50:00Z</dcterms:created>
  <dcterms:modified xsi:type="dcterms:W3CDTF">2025-08-11T11:50:00Z</dcterms:modified>
</cp:coreProperties>
</file>